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A1" w:rsidRPr="00D41082" w:rsidRDefault="00303C6A" w:rsidP="009F0511">
      <w:pPr>
        <w:pStyle w:val="aa"/>
      </w:pPr>
      <w:r w:rsidRPr="00303C6A">
        <w:rPr>
          <w:noProof/>
          <w:lang w:val="en-US"/>
        </w:rPr>
        <w:pict>
          <v:rect id="Prostokąt 3" o:spid="_x0000_s1035" style="position:absolute;margin-left:-75.3pt;margin-top:-791.05pt;width:612pt;height:155.2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</w:pict>
      </w:r>
      <w:r w:rsidRPr="00303C6A">
        <w:rPr>
          <w:noProof/>
          <w:lang w:val="en-US"/>
        </w:rPr>
        <w:pict>
          <v:oval id="Elipsa 13" o:spid="_x0000_s1026" style="position:absolute;margin-left:360.45pt;margin-top:117.2pt;width:101.25pt;height:101.25pt;z-index:25167564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<v:fill r:id="rId6" o:title="" recolor="t" rotate="t" type="frame"/>
            <v:stroke joinstyle="miter"/>
          </v:oval>
        </w:pict>
      </w:r>
      <w:bookmarkStart w:id="0" w:name="_GoBack"/>
      <w:bookmarkEnd w:id="0"/>
      <w:r w:rsidRPr="00303C6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6" type="#_x0000_t202" style="position:absolute;margin-left:313.95pt;margin-top:118.7pt;width:195pt;height:98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<v:textbox>
              <w:txbxContent>
                <w:p w:rsidR="007C2C28" w:rsidRDefault="007C2C28"/>
              </w:txbxContent>
            </v:textbox>
            <w10:wrap type="square"/>
          </v:shape>
        </w:pict>
      </w:r>
      <w:r w:rsidRPr="00303C6A">
        <w:rPr>
          <w:noProof/>
          <w:lang w:val="en-US"/>
        </w:rPr>
        <w:pict>
          <v:shape id="_x0000_s1027" type="#_x0000_t202" style="position:absolute;margin-left:-15.3pt;margin-top:126.95pt;width:333.75pt;height:90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<v:textbox>
              <w:txbxContent>
                <w:p w:rsidR="00351A65" w:rsidRPr="00827F13" w:rsidRDefault="00351A65" w:rsidP="00351A65">
                  <w:pPr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</w:pPr>
                  <w:r w:rsidRPr="00827F1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Hi, my name is Martin </w:t>
                  </w:r>
                  <w:proofErr w:type="spellStart"/>
                  <w:r w:rsidRPr="00827F1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Elizbaryan</w:t>
                  </w:r>
                  <w:proofErr w:type="spellEnd"/>
                  <w:r w:rsidRPr="00827F1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and I'm a full stack developer and web teacher </w:t>
                  </w:r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in </w:t>
                  </w:r>
                  <w:hyperlink r:id="rId7" w:tgtFrame="_blank" w:history="1">
                    <w:r w:rsidRPr="00827F13">
                      <w:rPr>
                        <w:rStyle w:val="af3"/>
                        <w:rFonts w:ascii="Segoe UI" w:hAnsi="Segoe UI" w:cs="Segoe UI"/>
                        <w:color w:val="000000" w:themeColor="text1"/>
                        <w:shd w:val="clear" w:color="auto" w:fill="FAFAFA"/>
                        <w:lang w:val="en-US"/>
                      </w:rPr>
                      <w:t>TCO Team</w:t>
                    </w:r>
                  </w:hyperlink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. I have had more than </w:t>
                  </w:r>
                  <w:r w:rsidRPr="00827F13">
                    <w:rPr>
                      <w:rStyle w:val="text-primary"/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300</w:t>
                  </w:r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 xml:space="preserve"> students who are now working </w:t>
                  </w:r>
                  <w:proofErr w:type="gramStart"/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as a web developers</w:t>
                  </w:r>
                  <w:proofErr w:type="gramEnd"/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.</w:t>
                  </w:r>
                </w:p>
                <w:p w:rsidR="00351A65" w:rsidRPr="00827F13" w:rsidRDefault="00351A65" w:rsidP="00351A65">
                  <w:pPr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</w:pPr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>I have about 2+ years' experience building websites for clients all over the world</w:t>
                  </w:r>
                </w:p>
                <w:p w:rsidR="009F0511" w:rsidRPr="009F0511" w:rsidRDefault="009F0511" w:rsidP="009F0511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9F0511" w:rsidRPr="009F0511" w:rsidRDefault="009F0511" w:rsidP="009F0511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9F0511" w:rsidRPr="009F0511" w:rsidRDefault="009F0511" w:rsidP="009F0511">
                  <w:pPr>
                    <w:pStyle w:val="aa"/>
                    <w:rPr>
                      <w:color w:val="FFFFFF" w:themeColor="background1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03C6A">
        <w:rPr>
          <w:noProof/>
          <w:lang w:val="en-US"/>
        </w:rPr>
        <w:pict>
          <v:shape id="_x0000_s1028" type="#_x0000_t202" style="position:absolute;margin-left:325.95pt;margin-top:232.7pt;width:183pt;height:510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<v:textbox>
              <w:txbxContent>
                <w:p w:rsidR="00BD385E" w:rsidRPr="0020511C" w:rsidRDefault="00351A65" w:rsidP="0020511C">
                  <w:pPr>
                    <w:pStyle w:val="3"/>
                    <w:rPr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lang w:val="en-US"/>
                    </w:rPr>
                    <w:t>Contact</w:t>
                  </w:r>
                </w:p>
                <w:p w:rsidR="00351A65" w:rsidRPr="00A701C6" w:rsidRDefault="00351A65" w:rsidP="00351A65">
                  <w:pPr>
                    <w:pStyle w:val="aa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  <w:r w:rsidRPr="00FF4899">
                    <w:rPr>
                      <w:noProof/>
                      <w:lang w:val="en-US" w:eastAsia="ru-RU"/>
                    </w:rPr>
                    <w:t xml:space="preserve"> </w:t>
                  </w:r>
                </w:p>
                <w:p w:rsidR="00351A65" w:rsidRPr="00A701C6" w:rsidRDefault="00351A65" w:rsidP="00351A65">
                  <w:pPr>
                    <w:pStyle w:val="aa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e 4</w:t>
                  </w:r>
                  <w:r w:rsidRPr="00B062F4">
                    <w:rPr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Vracak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lane 7 building 51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ap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008D4">
                    <w:rPr>
                      <w:sz w:val="24"/>
                      <w:szCs w:val="24"/>
                      <w:lang w:val="en-US"/>
                    </w:rPr>
                    <w:t>Yerevan</w:t>
                  </w:r>
                </w:p>
                <w:p w:rsidR="00351A65" w:rsidRPr="00A701C6" w:rsidRDefault="00351A65" w:rsidP="00351A65">
                  <w:pPr>
                    <w:pStyle w:val="aa"/>
                    <w:rPr>
                      <w:sz w:val="24"/>
                      <w:szCs w:val="24"/>
                      <w:lang w:val="en-US"/>
                    </w:rPr>
                  </w:pPr>
                </w:p>
                <w:p w:rsidR="00351A65" w:rsidRPr="00380CB2" w:rsidRDefault="00351A65" w:rsidP="00351A65">
                  <w:pPr>
                    <w:pStyle w:val="aa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51A65" w:rsidRPr="00380CB2" w:rsidRDefault="00351A65" w:rsidP="00351A65">
                  <w:pPr>
                    <w:pStyle w:val="aa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 (0</w:t>
                  </w:r>
                  <w:r>
                    <w:rPr>
                      <w:sz w:val="24"/>
                      <w:szCs w:val="24"/>
                      <w:lang w:val="en-US"/>
                    </w:rPr>
                    <w:t>93</w:t>
                  </w:r>
                  <w:r w:rsidRPr="00380CB2">
                    <w:rPr>
                      <w:sz w:val="24"/>
                      <w:szCs w:val="24"/>
                      <w:lang w:val="en-US"/>
                    </w:rPr>
                    <w:t>)</w:t>
                  </w:r>
                  <w:r>
                    <w:rPr>
                      <w:sz w:val="24"/>
                      <w:szCs w:val="24"/>
                      <w:lang w:val="en-US"/>
                    </w:rPr>
                    <w:t>14 36 00</w:t>
                  </w:r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51A65" w:rsidRPr="00380CB2" w:rsidRDefault="00351A65" w:rsidP="00351A65">
                  <w:pPr>
                    <w:pStyle w:val="aa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51A65" w:rsidRPr="00FB11C7" w:rsidRDefault="00351A65" w:rsidP="00351A65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t>Martin.elizbaryan@gmail.com</w:t>
                  </w:r>
                  <w:r w:rsidRPr="00FB11C7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A31A11" w:rsidRPr="00A31A11" w:rsidRDefault="00A31A11" w:rsidP="00A31A11">
                  <w:pPr>
                    <w:pStyle w:val="aa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  <w:p w:rsidR="00A31A11" w:rsidRPr="0020511C" w:rsidRDefault="00A31A11" w:rsidP="00A31A11">
                  <w:pPr>
                    <w:pStyle w:val="3"/>
                    <w:rPr>
                      <w:lang w:val="en-US"/>
                    </w:rPr>
                  </w:pPr>
                  <w:r w:rsidRPr="0020511C">
                    <w:rPr>
                      <w:lang w:val="en-US"/>
                    </w:rPr>
                    <w:t>Education</w:t>
                  </w:r>
                </w:p>
                <w:p w:rsidR="00351A65" w:rsidRPr="00C008D4" w:rsidRDefault="00351A65" w:rsidP="00351A65">
                  <w:pPr>
                    <w:rPr>
                      <w:rFonts w:ascii="Roboto" w:hAnsi="Roboto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lang w:val="en-US"/>
                    </w:rPr>
                    <w:t xml:space="preserve">National Polytechnic University </w:t>
                  </w:r>
                  <w:proofErr w:type="gramStart"/>
                  <w:r w:rsidRPr="00C008D4">
                    <w:rPr>
                      <w:rFonts w:ascii="Roboto" w:hAnsi="Roboto"/>
                      <w:color w:val="000000" w:themeColor="text1"/>
                      <w:lang w:val="en-US"/>
                    </w:rPr>
                    <w:t>Of</w:t>
                  </w:r>
                  <w:proofErr w:type="gramEnd"/>
                  <w:r w:rsidRPr="00C008D4">
                    <w:rPr>
                      <w:rFonts w:ascii="Roboto" w:hAnsi="Roboto"/>
                      <w:color w:val="000000" w:themeColor="text1"/>
                      <w:lang w:val="en-US"/>
                    </w:rPr>
                    <w:t xml:space="preserve"> Armenia, Bachelor of Cybernetics - 2012 – 2018</w:t>
                  </w:r>
                </w:p>
                <w:p w:rsidR="00A31A11" w:rsidRPr="00351A65" w:rsidRDefault="00A31A11" w:rsidP="00A31A11">
                  <w:pPr>
                    <w:pStyle w:val="aa"/>
                    <w:rPr>
                      <w:sz w:val="24"/>
                      <w:szCs w:val="24"/>
                      <w:lang w:val="en-US"/>
                    </w:rPr>
                  </w:pPr>
                </w:p>
                <w:p w:rsidR="00A31A11" w:rsidRDefault="00A31A11" w:rsidP="00A31A11">
                  <w:pPr>
                    <w:pStyle w:val="3"/>
                    <w:rPr>
                      <w:lang w:val="en-US"/>
                    </w:rPr>
                  </w:pPr>
                  <w:r w:rsidRPr="006E687D">
                    <w:rPr>
                      <w:lang w:val="en-US"/>
                    </w:rPr>
                    <w:t>H</w:t>
                  </w:r>
                  <w:r>
                    <w:rPr>
                      <w:lang w:val="en-US"/>
                    </w:rPr>
                    <w:t>obbies</w:t>
                  </w:r>
                </w:p>
                <w:p w:rsidR="00351A65" w:rsidRPr="00C008D4" w:rsidRDefault="00351A65" w:rsidP="00351A65">
                  <w:pPr>
                    <w:pStyle w:val="af5"/>
                    <w:numPr>
                      <w:ilvl w:val="0"/>
                      <w:numId w:val="9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Music</w:t>
                  </w:r>
                </w:p>
                <w:p w:rsidR="00351A65" w:rsidRPr="00C008D4" w:rsidRDefault="00351A65" w:rsidP="00351A65">
                  <w:pPr>
                    <w:pStyle w:val="af5"/>
                    <w:numPr>
                      <w:ilvl w:val="0"/>
                      <w:numId w:val="9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Fitness</w:t>
                  </w:r>
                </w:p>
                <w:p w:rsidR="00351A65" w:rsidRPr="00C008D4" w:rsidRDefault="00351A65" w:rsidP="00351A65">
                  <w:pPr>
                    <w:pStyle w:val="af5"/>
                    <w:numPr>
                      <w:ilvl w:val="0"/>
                      <w:numId w:val="9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Chess</w:t>
                  </w:r>
                </w:p>
                <w:p w:rsidR="00DB69A6" w:rsidRDefault="00351A65" w:rsidP="00351A65">
                  <w:pPr>
                    <w:pStyle w:val="af5"/>
                    <w:numPr>
                      <w:ilvl w:val="0"/>
                      <w:numId w:val="9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Travelling</w:t>
                  </w:r>
                </w:p>
                <w:p w:rsidR="00B00AB8" w:rsidRPr="00B00AB8" w:rsidRDefault="00351A65" w:rsidP="00B00AB8">
                  <w:pPr>
                    <w:pStyle w:val="af5"/>
                    <w:numPr>
                      <w:ilvl w:val="0"/>
                      <w:numId w:val="9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Tennis</w:t>
                  </w:r>
                </w:p>
                <w:p w:rsidR="00B00AB8" w:rsidRPr="0020511C" w:rsidRDefault="00B00AB8" w:rsidP="00B00AB8">
                  <w:pPr>
                    <w:pStyle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litary Service</w:t>
                  </w:r>
                </w:p>
                <w:p w:rsidR="00B00AB8" w:rsidRDefault="00B00AB8" w:rsidP="00B00AB8">
                  <w:pPr>
                    <w:pStyle w:val="Styl1"/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Mandatory Military service in the Armed Forces of the Republic Armenia </w:t>
                  </w:r>
                  <w: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–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2013</w:t>
                  </w:r>
                  <w: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2015</w:t>
                  </w:r>
                </w:p>
                <w:p w:rsidR="00BD385E" w:rsidRPr="00A31A11" w:rsidRDefault="00BD385E" w:rsidP="00BD385E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03C6A">
        <w:rPr>
          <w:noProof/>
          <w:lang w:val="en-US"/>
        </w:rPr>
        <w:pict>
          <v:line id="Łącznik prosty 7" o:spid="_x0000_s1034" style="position:absolute;flip:x;z-index:251670528;visibility:visible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<v:stroke joinstyle="miter"/>
          </v:line>
        </w:pict>
      </w:r>
      <w:r w:rsidRPr="00303C6A">
        <w:rPr>
          <w:noProof/>
          <w:lang w:val="en-US"/>
        </w:rPr>
        <w:pict>
          <v:line id="Łącznik prosty 6" o:spid="_x0000_s1033" style="position:absolute;z-index:251669504;visibility:visible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<v:stroke joinstyle="miter"/>
          </v:line>
        </w:pict>
      </w:r>
      <w:r w:rsidRPr="00303C6A">
        <w:rPr>
          <w:noProof/>
          <w:lang w:val="en-US"/>
        </w:rPr>
        <w:pict>
          <v:shape id="_x0000_s1032" type="#_x0000_t202" style="position:absolute;margin-left:-15.3pt;margin-top:232.7pt;width:329.25pt;height:510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<v:textbox>
              <w:txbxContent>
                <w:p w:rsidR="00351A65" w:rsidRDefault="00786E08" w:rsidP="00351A65">
                  <w:pPr>
                    <w:pStyle w:val="3"/>
                    <w:rPr>
                      <w:lang w:val="en-US"/>
                    </w:rPr>
                  </w:pPr>
                  <w:r w:rsidRPr="0020511C">
                    <w:rPr>
                      <w:lang w:val="en-US"/>
                    </w:rPr>
                    <w:t>E</w:t>
                  </w:r>
                  <w:r w:rsidR="0020511C" w:rsidRPr="0020511C">
                    <w:rPr>
                      <w:lang w:val="en-US"/>
                    </w:rPr>
                    <w:t>xperience</w:t>
                  </w:r>
                </w:p>
                <w:p w:rsidR="00351A65" w:rsidRPr="00351A65" w:rsidRDefault="00351A65" w:rsidP="00351A65">
                  <w:pPr>
                    <w:rPr>
                      <w:lang w:val="en-US"/>
                    </w:rPr>
                  </w:pPr>
                </w:p>
                <w:p w:rsidR="00351A65" w:rsidRPr="00C008D4" w:rsidRDefault="00351A65" w:rsidP="00351A65">
                  <w:pPr>
                    <w:pStyle w:val="aa"/>
                    <w:numPr>
                      <w:ilvl w:val="0"/>
                      <w:numId w:val="8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Full Stack Developer</w:t>
                  </w:r>
                  <w:r w:rsidRPr="00C008D4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 xml:space="preserve">  - 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TCO Team | 2020 Apr – Present</w:t>
                  </w:r>
                </w:p>
                <w:p w:rsidR="00351A65" w:rsidRPr="00C008D4" w:rsidRDefault="00351A65" w:rsidP="00351A65">
                  <w:pPr>
                    <w:pStyle w:val="aa"/>
                    <w:numPr>
                      <w:ilvl w:val="0"/>
                      <w:numId w:val="8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Web Teacher</w:t>
                  </w:r>
                  <w: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IT-</w:t>
                  </w:r>
                  <w:proofErr w:type="spellStart"/>
                  <w: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Legend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z</w:t>
                  </w:r>
                  <w:proofErr w:type="spellEnd"/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| 2019 – Present</w:t>
                  </w:r>
                </w:p>
                <w:p w:rsidR="00351A65" w:rsidRPr="00C008D4" w:rsidRDefault="00351A65" w:rsidP="00351A65">
                  <w:pPr>
                    <w:pStyle w:val="aa"/>
                    <w:numPr>
                      <w:ilvl w:val="0"/>
                      <w:numId w:val="8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Web Teach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At Home | 2018 Sep – Present</w:t>
                  </w:r>
                </w:p>
                <w:p w:rsidR="00351A65" w:rsidRPr="00C008D4" w:rsidRDefault="00351A65" w:rsidP="00351A65">
                  <w:pPr>
                    <w:pStyle w:val="aa"/>
                    <w:numPr>
                      <w:ilvl w:val="0"/>
                      <w:numId w:val="8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Full Stack Develop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M&amp;D Systems | 2019 Jan - 2019 Sep</w:t>
                  </w:r>
                </w:p>
                <w:p w:rsidR="00351A65" w:rsidRPr="00C008D4" w:rsidRDefault="00351A65" w:rsidP="00351A65">
                  <w:pPr>
                    <w:pStyle w:val="aa"/>
                    <w:numPr>
                      <w:ilvl w:val="0"/>
                      <w:numId w:val="8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Full Stack Develop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IFC Markets | 2018 Jan - 2018 Dec</w:t>
                  </w:r>
                </w:p>
                <w:p w:rsidR="00351A65" w:rsidRPr="00C008D4" w:rsidRDefault="00351A65" w:rsidP="00351A65">
                  <w:pPr>
                    <w:pStyle w:val="aa"/>
                    <w:numPr>
                      <w:ilvl w:val="0"/>
                      <w:numId w:val="8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Web Teach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Profit | 2018 Sep - 2019 Jan</w:t>
                  </w:r>
                  <w:r w:rsidRPr="00C008D4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786E08" w:rsidRPr="00786E08" w:rsidRDefault="00786E08" w:rsidP="00786E08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351A65" w:rsidRDefault="00351A65" w:rsidP="00351A65">
                  <w:pPr>
                    <w:pStyle w:val="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at I Do</w:t>
                  </w:r>
                </w:p>
                <w:p w:rsidR="00351A65" w:rsidRPr="00C008D4" w:rsidRDefault="00351A65" w:rsidP="00351A65">
                  <w:pPr>
                    <w:pStyle w:val="af5"/>
                    <w:numPr>
                      <w:ilvl w:val="0"/>
                      <w:numId w:val="10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HTML, CSS, Bootstrap</w:t>
                  </w:r>
                </w:p>
                <w:p w:rsidR="00351A65" w:rsidRPr="00C008D4" w:rsidRDefault="00351A65" w:rsidP="00351A65">
                  <w:pPr>
                    <w:pStyle w:val="af5"/>
                    <w:numPr>
                      <w:ilvl w:val="0"/>
                      <w:numId w:val="10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JavaScript, jQuery, VueJS</w:t>
                  </w:r>
                </w:p>
                <w:p w:rsidR="00351A65" w:rsidRPr="00C008D4" w:rsidRDefault="00351A65" w:rsidP="00351A65">
                  <w:pPr>
                    <w:pStyle w:val="af5"/>
                    <w:numPr>
                      <w:ilvl w:val="0"/>
                      <w:numId w:val="10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PHP, MySQL, Laravel</w:t>
                  </w:r>
                </w:p>
                <w:p w:rsidR="00351A65" w:rsidRPr="00351A65" w:rsidRDefault="00351A65" w:rsidP="00351A65">
                  <w:pPr>
                    <w:pStyle w:val="af5"/>
                    <w:numPr>
                      <w:ilvl w:val="0"/>
                      <w:numId w:val="8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Roboto" w:hAnsi="Roboto"/>
                      <w:sz w:val="22"/>
                      <w:szCs w:val="22"/>
                    </w:rPr>
                    <w:t>Npm, Composer</w:t>
                  </w:r>
                </w:p>
                <w:p w:rsidR="00351A65" w:rsidRPr="00351A65" w:rsidRDefault="00351A65" w:rsidP="00351A65">
                  <w:pPr>
                    <w:pStyle w:val="af5"/>
                    <w:numPr>
                      <w:ilvl w:val="0"/>
                      <w:numId w:val="8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351A65">
                    <w:rPr>
                      <w:rFonts w:ascii="Roboto" w:hAnsi="Roboto"/>
                      <w:sz w:val="22"/>
                      <w:szCs w:val="22"/>
                    </w:rPr>
                    <w:t>Git</w:t>
                  </w:r>
                </w:p>
                <w:p w:rsidR="00351A65" w:rsidRPr="00786E08" w:rsidRDefault="00351A65" w:rsidP="00351A6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351A65" w:rsidRDefault="00351A65" w:rsidP="00351A65">
                  <w:pPr>
                    <w:pStyle w:val="3"/>
                    <w:rPr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lang w:val="en-US"/>
                    </w:rPr>
                    <w:t>Languages</w:t>
                  </w:r>
                </w:p>
                <w:p w:rsidR="00351A65" w:rsidRDefault="00351A65" w:rsidP="00351A65">
                  <w:pPr>
                    <w:pStyle w:val="aa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rmenian</w:t>
                  </w:r>
                </w:p>
                <w:p w:rsidR="00351A65" w:rsidRPr="00380CB2" w:rsidRDefault="00351A65" w:rsidP="00351A65">
                  <w:pPr>
                    <w:pStyle w:val="aa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ussian</w:t>
                  </w:r>
                </w:p>
                <w:p w:rsidR="00351A65" w:rsidRPr="00351A65" w:rsidRDefault="00351A65" w:rsidP="00351A65">
                  <w:pPr>
                    <w:pStyle w:val="aa"/>
                    <w:numPr>
                      <w:ilvl w:val="0"/>
                      <w:numId w:val="10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351A65" w:rsidRPr="00351A65" w:rsidRDefault="00351A65" w:rsidP="00351A65">
                  <w:pPr>
                    <w:rPr>
                      <w:lang w:val="en-US"/>
                    </w:rPr>
                  </w:pPr>
                </w:p>
                <w:p w:rsidR="00786E08" w:rsidRPr="00786E08" w:rsidRDefault="00786E08" w:rsidP="00786E08">
                  <w:pPr>
                    <w:pStyle w:val="aa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03C6A">
        <w:rPr>
          <w:noProof/>
          <w:lang w:val="en-US"/>
        </w:rPr>
        <w:pict>
          <v:shape id="_x0000_s1029" type="#_x0000_t202" style="position:absolute;margin-left:345.45pt;margin-top:123.2pt;width:163.5pt;height:93.7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<v:textbox>
              <w:txbxContent>
                <w:p w:rsidR="006E687D" w:rsidRDefault="006E687D" w:rsidP="006E687D"/>
              </w:txbxContent>
            </v:textbox>
            <w10:wrap type="square"/>
          </v:shape>
        </w:pict>
      </w:r>
      <w:r w:rsidRPr="00303C6A">
        <w:rPr>
          <w:noProof/>
          <w:lang w:val="en-US"/>
        </w:rPr>
        <w:pict>
          <v:shape id="_x0000_s1031" type="#_x0000_t202" style="position:absolute;margin-left:4.2pt;margin-top:.2pt;width:463.5pt;height:109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<v:textbox>
              <w:txbxContent>
                <w:p w:rsidR="00D41082" w:rsidRPr="007C2C28" w:rsidRDefault="007C2C28" w:rsidP="007C2C28">
                  <w:pPr>
                    <w:pStyle w:val="a3"/>
                    <w:jc w:val="center"/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</w:pPr>
                  <w:r w:rsidRPr="000E3998">
                    <w:rPr>
                      <w:rFonts w:ascii="Arial Black" w:hAnsi="Arial Black" w:cs="Arial"/>
                      <w:color w:val="C45911" w:themeColor="accent2" w:themeShade="BF"/>
                      <w:sz w:val="56"/>
                      <w:szCs w:val="56"/>
                    </w:rPr>
                    <w:t>Eliz</w:t>
                  </w:r>
                  <w:r w:rsidR="00135C19">
                    <w:rPr>
                      <w:rFonts w:ascii="Arial Black" w:hAnsi="Arial Black" w:cs="Arial"/>
                      <w:color w:val="C45911" w:themeColor="accent2" w:themeShade="BF"/>
                      <w:sz w:val="56"/>
                      <w:szCs w:val="56"/>
                    </w:rPr>
                    <w:t>b</w:t>
                  </w:r>
                  <w:r w:rsidRPr="000E3998">
                    <w:rPr>
                      <w:rFonts w:ascii="Arial Black" w:hAnsi="Arial Black" w:cs="Arial"/>
                      <w:color w:val="C45911" w:themeColor="accent2" w:themeShade="BF"/>
                      <w:sz w:val="56"/>
                      <w:szCs w:val="56"/>
                    </w:rPr>
                    <w:t>a</w:t>
                  </w:r>
                  <w:r w:rsidR="00135C19">
                    <w:rPr>
                      <w:rFonts w:ascii="Arial Black" w:hAnsi="Arial Black" w:cs="Arial"/>
                      <w:color w:val="C45911" w:themeColor="accent2" w:themeShade="BF"/>
                      <w:sz w:val="56"/>
                      <w:szCs w:val="56"/>
                    </w:rPr>
                    <w:t xml:space="preserve">ryan </w:t>
                  </w:r>
                  <w:r w:rsidR="00135C19" w:rsidRPr="00351A65">
                    <w:rPr>
                      <w:rFonts w:ascii="Arial Black" w:hAnsi="Arial Black" w:cs="Arial"/>
                      <w:color w:val="FFFFFF" w:themeColor="background1"/>
                      <w:sz w:val="56"/>
                      <w:szCs w:val="56"/>
                    </w:rPr>
                    <w:t>Martin</w:t>
                  </w:r>
                </w:p>
                <w:p w:rsidR="00D41082" w:rsidRPr="00BC2792" w:rsidRDefault="00351A65" w:rsidP="00A50FC1">
                  <w:pPr>
                    <w:pStyle w:val="aa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+373 (93) 14</w:t>
                  </w:r>
                  <w:r w:rsidR="00D41082" w:rsidRPr="00BC2792">
                    <w:rPr>
                      <w:color w:val="FFFFFF" w:themeColor="background1"/>
                      <w:sz w:val="28"/>
                      <w:szCs w:val="28"/>
                    </w:rPr>
                    <w:t>3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-600</w:t>
                  </w:r>
                </w:p>
                <w:p w:rsidR="00D41082" w:rsidRPr="00BC2792" w:rsidRDefault="00351A65" w:rsidP="007C2C28">
                  <w:pPr>
                    <w:pStyle w:val="aa"/>
                    <w:jc w:val="center"/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martin.el</w:t>
                  </w:r>
                  <w:r w:rsidR="007C2C28" w:rsidRPr="00BC2792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iz</w:t>
                  </w:r>
                  <w:r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baryan@gmail</w:t>
                  </w:r>
                  <w:r w:rsidR="00A50FC1" w:rsidRPr="00BC2792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.com</w:t>
                  </w:r>
                </w:p>
              </w:txbxContent>
            </v:textbox>
            <w10:wrap type="square"/>
          </v:shape>
        </w:pic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41FDA"/>
    <w:multiLevelType w:val="hybridMultilevel"/>
    <w:tmpl w:val="58B8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318BD"/>
    <w:multiLevelType w:val="hybridMultilevel"/>
    <w:tmpl w:val="8538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05D97"/>
    <w:rsid w:val="000058E3"/>
    <w:rsid w:val="0007552E"/>
    <w:rsid w:val="000E3998"/>
    <w:rsid w:val="0012331A"/>
    <w:rsid w:val="00135C19"/>
    <w:rsid w:val="00146708"/>
    <w:rsid w:val="001A153A"/>
    <w:rsid w:val="0020511C"/>
    <w:rsid w:val="00263CA4"/>
    <w:rsid w:val="00273C57"/>
    <w:rsid w:val="00303C6A"/>
    <w:rsid w:val="00305D97"/>
    <w:rsid w:val="0032259C"/>
    <w:rsid w:val="003349BF"/>
    <w:rsid w:val="00351A65"/>
    <w:rsid w:val="00372FC7"/>
    <w:rsid w:val="003A1A69"/>
    <w:rsid w:val="003B4828"/>
    <w:rsid w:val="003D69B0"/>
    <w:rsid w:val="004226A8"/>
    <w:rsid w:val="00472B8A"/>
    <w:rsid w:val="004F47E1"/>
    <w:rsid w:val="00512A15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87092"/>
    <w:rsid w:val="009C63B5"/>
    <w:rsid w:val="009D7BDA"/>
    <w:rsid w:val="009F0511"/>
    <w:rsid w:val="00A0084F"/>
    <w:rsid w:val="00A06534"/>
    <w:rsid w:val="00A31A11"/>
    <w:rsid w:val="00A50FC1"/>
    <w:rsid w:val="00A91B73"/>
    <w:rsid w:val="00AA1A96"/>
    <w:rsid w:val="00B00AB8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Название Знак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3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4">
    <w:name w:val="Table Grid"/>
    <w:basedOn w:val="a1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10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0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5">
    <w:name w:val="List Paragraph"/>
    <w:basedOn w:val="a"/>
    <w:uiPriority w:val="34"/>
    <w:qFormat/>
    <w:rsid w:val="00A31A11"/>
    <w:pPr>
      <w:ind w:left="720"/>
      <w:contextualSpacing/>
    </w:pPr>
  </w:style>
  <w:style w:type="character" w:customStyle="1" w:styleId="text-primary">
    <w:name w:val="text-primary"/>
    <w:basedOn w:val="a0"/>
    <w:rsid w:val="00351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co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User</cp:lastModifiedBy>
  <cp:revision>26</cp:revision>
  <cp:lastPrinted>2020-04-05T12:55:00Z</cp:lastPrinted>
  <dcterms:created xsi:type="dcterms:W3CDTF">2019-05-08T15:03:00Z</dcterms:created>
  <dcterms:modified xsi:type="dcterms:W3CDTF">2021-04-26T17:33:00Z</dcterms:modified>
</cp:coreProperties>
</file>